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8E9A7" w14:textId="77777777" w:rsidR="00FD468D" w:rsidRPr="006B675E" w:rsidRDefault="00FD468D" w:rsidP="00FD468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Техническая спецификация по закупке услуг </w:t>
      </w:r>
      <w:proofErr w:type="gramStart"/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</w:t>
      </w:r>
      <w:proofErr w:type="gramEnd"/>
    </w:p>
    <w:p w14:paraId="76B86F8D" w14:textId="77777777" w:rsidR="00FD468D" w:rsidRPr="006B675E" w:rsidRDefault="00FD468D" w:rsidP="00FD46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ю квалификации консультантов </w:t>
      </w: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C9C63CB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Цель 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ения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:</w:t>
      </w:r>
    </w:p>
    <w:p w14:paraId="36AD280E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6B675E">
        <w:rPr>
          <w:rFonts w:ascii="Times New Roman" w:eastAsia="Calibri" w:hAnsi="Times New Roman" w:cs="Times New Roman"/>
          <w:sz w:val="28"/>
          <w:szCs w:val="28"/>
        </w:rPr>
        <w:t>обучения является повышение профессионализма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</w:rPr>
        <w:t>консультантов (бизнес-тренеров), получение знаний и навы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ункциональным направлениям ведений и развитий предпринимательской деятельности.</w:t>
      </w:r>
    </w:p>
    <w:p w14:paraId="2BE67B9A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0869B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:</w:t>
      </w:r>
    </w:p>
    <w:p w14:paraId="2ED8C2F9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рганизация и проведени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BC9C0E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рганизация и проведение сертификационного экзамена;</w:t>
      </w:r>
    </w:p>
    <w:p w14:paraId="7ABB9781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оформление и выдача документации (сертификат), подтверждающей факт и итоги прохождения обучения.</w:t>
      </w:r>
    </w:p>
    <w:p w14:paraId="09B02894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15ADB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держание обучен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сультантов</w:t>
      </w: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14:paraId="22D75A07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 </w:t>
      </w:r>
      <w:r w:rsidRPr="006B675E">
        <w:rPr>
          <w:rFonts w:ascii="Times New Roman" w:eastAsia="Calibri" w:hAnsi="Times New Roman" w:cs="Times New Roman"/>
          <w:sz w:val="28"/>
          <w:szCs w:val="28"/>
        </w:rPr>
        <w:t>должно содержать следующие модули: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3AA5898C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Школа бизнес-тренера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9A92E0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Эффективные коммуникации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01A577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Маркетинг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35BD70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Бизнес</w:t>
      </w:r>
      <w:r w:rsidRPr="006B675E">
        <w:rPr>
          <w:rFonts w:ascii="Times New Roman" w:eastAsia="Calibri" w:hAnsi="Times New Roman" w:cs="Times New Roman"/>
          <w:sz w:val="28"/>
          <w:szCs w:val="28"/>
        </w:rPr>
        <w:t>-планирование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B17196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Продажи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5F8A18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Управление персоналом»</w:t>
      </w:r>
      <w:r w:rsidRPr="006B6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418545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м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одуль «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Техники эффективного мышления: 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интеллект-карты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угие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A29E02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94629B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Объем услуг:</w:t>
      </w:r>
    </w:p>
    <w:p w14:paraId="5C97B0C5" w14:textId="77777777" w:rsidR="00FD468D" w:rsidRPr="006B675E" w:rsidRDefault="00FD468D" w:rsidP="00FD468D">
      <w:pPr>
        <w:tabs>
          <w:tab w:val="left" w:pos="720"/>
          <w:tab w:val="left" w:pos="869"/>
          <w:tab w:val="center" w:pos="4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учить не менее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нтов</w:t>
      </w: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ретный список консультантов будет представлен Заказчиком. </w:t>
      </w:r>
    </w:p>
    <w:p w14:paraId="426554F3" w14:textId="77777777" w:rsidR="00FD468D" w:rsidRPr="006B675E" w:rsidRDefault="00FD468D" w:rsidP="00FD468D">
      <w:pPr>
        <w:tabs>
          <w:tab w:val="left" w:pos="720"/>
          <w:tab w:val="left" w:pos="869"/>
          <w:tab w:val="center" w:pos="4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количество часов </w:t>
      </w:r>
      <w:proofErr w:type="gramStart"/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6B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модулям составляет не менее 27 часов. </w:t>
      </w:r>
    </w:p>
    <w:p w14:paraId="4478D0E2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24970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Сумма, выделенная на закуп услуг</w:t>
      </w:r>
      <w:r w:rsidRPr="006B675E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: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 024 000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ллион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вадцать четыре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я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6B675E">
        <w:rPr>
          <w:rFonts w:ascii="Times New Roman" w:eastAsia="Calibri" w:hAnsi="Times New Roman" w:cs="Times New Roman"/>
          <w:sz w:val="28"/>
          <w:szCs w:val="28"/>
        </w:rPr>
        <w:t>) тенге без учета НДС.</w:t>
      </w:r>
    </w:p>
    <w:p w14:paraId="0EF837A4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B3BE8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Сроки оказания услуг: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года. В </w:t>
      </w:r>
      <w:r w:rsidRPr="007B10F3">
        <w:rPr>
          <w:rFonts w:ascii="Times New Roman" w:eastAsia="Calibri" w:hAnsi="Times New Roman" w:cs="Times New Roman"/>
          <w:sz w:val="28"/>
          <w:szCs w:val="28"/>
        </w:rPr>
        <w:t xml:space="preserve">случае </w:t>
      </w:r>
      <w:r>
        <w:rPr>
          <w:rFonts w:ascii="Times New Roman" w:eastAsia="Calibri" w:hAnsi="Times New Roman" w:cs="Times New Roman"/>
          <w:sz w:val="28"/>
          <w:szCs w:val="28"/>
        </w:rPr>
        <w:t>необходимости, Заказчик вправе провести обучение отдельных консультантов в последующий период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, но не позже </w:t>
      </w:r>
      <w:r>
        <w:rPr>
          <w:rFonts w:ascii="Times New Roman" w:eastAsia="Calibri" w:hAnsi="Times New Roman" w:cs="Times New Roman"/>
          <w:sz w:val="28"/>
          <w:szCs w:val="28"/>
        </w:rPr>
        <w:t>20 ноября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года.  </w:t>
      </w:r>
    </w:p>
    <w:p w14:paraId="09B62F5E" w14:textId="77777777" w:rsidR="00FD468D" w:rsidRDefault="00FD468D" w:rsidP="00FD468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3D4D5" w14:textId="77777777" w:rsidR="00FD468D" w:rsidRPr="006B675E" w:rsidRDefault="00FD468D" w:rsidP="00FD4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Поставщику</w:t>
      </w:r>
    </w:p>
    <w:p w14:paraId="1E48C540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6B675E">
        <w:rPr>
          <w:rFonts w:ascii="Times New Roman" w:eastAsia="Calibri" w:hAnsi="Times New Roman" w:cs="Times New Roman"/>
          <w:sz w:val="28"/>
          <w:szCs w:val="28"/>
        </w:rPr>
        <w:t>проведения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нтов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ставщик должен соответствовать следующим квалификационным требованиям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и подтвердить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68C3E1DE" w14:textId="77777777" w:rsidR="00FD468D" w:rsidRPr="006B675E" w:rsidRDefault="00FD468D" w:rsidP="00FD46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 w:rsidRPr="006B675E">
        <w:rPr>
          <w:rFonts w:ascii="Times New Roman" w:eastAsia="Calibri" w:hAnsi="Times New Roman" w:cs="Times New Roman"/>
          <w:sz w:val="28"/>
          <w:szCs w:val="28"/>
        </w:rPr>
        <w:t>1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пломированн</w:t>
      </w:r>
      <w:r w:rsidRPr="006B675E">
        <w:rPr>
          <w:rFonts w:ascii="Times New Roman" w:eastAsia="Calibri" w:hAnsi="Times New Roman" w:cs="Times New Roman"/>
          <w:sz w:val="28"/>
          <w:szCs w:val="28"/>
        </w:rPr>
        <w:t>ого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т</w:t>
      </w:r>
      <w:r w:rsidRPr="006B675E">
        <w:rPr>
          <w:rFonts w:ascii="Times New Roman" w:eastAsia="Calibri" w:hAnsi="Times New Roman" w:cs="Times New Roman"/>
          <w:sz w:val="28"/>
          <w:szCs w:val="28"/>
        </w:rPr>
        <w:t>а по программе «Магистр делового администрирования»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редоставлением копи</w:t>
      </w:r>
      <w:r w:rsidRPr="006B675E">
        <w:rPr>
          <w:rFonts w:ascii="Times New Roman" w:eastAsia="Calibri" w:hAnsi="Times New Roman" w:cs="Times New Roman"/>
          <w:sz w:val="28"/>
          <w:szCs w:val="28"/>
        </w:rPr>
        <w:t>и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плома); </w:t>
      </w:r>
    </w:p>
    <w:p w14:paraId="3DBCF5A3" w14:textId="77777777" w:rsidR="00FD468D" w:rsidRPr="006B675E" w:rsidRDefault="00FD468D" w:rsidP="00FD468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вщика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лет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ставлением копий договоров, актов выполненных работ);</w:t>
      </w:r>
    </w:p>
    <w:p w14:paraId="15284EF3" w14:textId="77777777" w:rsidR="00FD468D" w:rsidRPr="006B675E" w:rsidRDefault="00FD468D" w:rsidP="00FD468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наличие помещения для проведения семинаров, 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</w:rPr>
        <w:t>бизнес-курсов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(подтверждается представлением копии договора аренды помещения или копии договора купли-продажи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ых документов, подтверждающих право владения, пользование помещением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66986DC" w14:textId="77777777" w:rsidR="00FD468D" w:rsidRDefault="00FD468D" w:rsidP="00FD46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- профессиональный опыт тренеров программы в области проведения тренингов не менее 3 лет с наличием специализированного образования в области проведения тренингов (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</w:rPr>
        <w:t>обучение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ртифицированным программам);</w:t>
      </w:r>
    </w:p>
    <w:p w14:paraId="596783CE" w14:textId="77777777" w:rsidR="00FD468D" w:rsidRPr="006B675E" w:rsidRDefault="00FD468D" w:rsidP="00FD468D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вщик</w:t>
      </w:r>
      <w:r w:rsidRPr="009D4AC3">
        <w:rPr>
          <w:rFonts w:ascii="Times New Roman" w:eastAsia="Calibri" w:hAnsi="Times New Roman" w:cs="Times New Roman"/>
          <w:sz w:val="28"/>
          <w:szCs w:val="28"/>
        </w:rPr>
        <w:t xml:space="preserve"> должен предост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енный </w:t>
      </w:r>
      <w:r w:rsidRPr="009D4AC3">
        <w:rPr>
          <w:rFonts w:ascii="Times New Roman" w:eastAsia="Calibri" w:hAnsi="Times New Roman" w:cs="Times New Roman"/>
          <w:sz w:val="28"/>
          <w:szCs w:val="28"/>
        </w:rPr>
        <w:t>утвержденный Учебно-методический комплекс дисциплин</w:t>
      </w:r>
      <w:r w:rsidRPr="006B67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8E5744" w14:textId="77777777" w:rsidR="00F03A03" w:rsidRPr="00785F3A" w:rsidRDefault="00F03A03" w:rsidP="00F03A03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14:paraId="70B6B0DB" w14:textId="77777777" w:rsidR="00F03A03" w:rsidRPr="00785F3A" w:rsidRDefault="00F03A03" w:rsidP="00F03A03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BABA3CB" w14:textId="77777777" w:rsidR="00F03A03" w:rsidRDefault="00F03A03" w:rsidP="00F03A0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5B50" w14:textId="77777777" w:rsidR="00F03A03" w:rsidRDefault="00F03A03" w:rsidP="00F03A0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EBF01" w14:textId="77777777" w:rsidR="00A12370" w:rsidRPr="00F03A03" w:rsidRDefault="00A12370" w:rsidP="00F03A03"/>
    <w:sectPr w:rsidR="00A12370" w:rsidRPr="00F03A03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0056" w14:textId="77777777" w:rsidR="00623CB8" w:rsidRDefault="00623CB8" w:rsidP="0029497D">
      <w:pPr>
        <w:spacing w:after="0" w:line="240" w:lineRule="auto"/>
      </w:pPr>
      <w:r>
        <w:separator/>
      </w:r>
    </w:p>
  </w:endnote>
  <w:endnote w:type="continuationSeparator" w:id="0">
    <w:p w14:paraId="75ACABAE" w14:textId="77777777" w:rsidR="00623CB8" w:rsidRDefault="00623CB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269F" w14:textId="77777777" w:rsidR="00623CB8" w:rsidRDefault="00623CB8" w:rsidP="0029497D">
      <w:pPr>
        <w:spacing w:after="0" w:line="240" w:lineRule="auto"/>
      </w:pPr>
      <w:r>
        <w:separator/>
      </w:r>
    </w:p>
  </w:footnote>
  <w:footnote w:type="continuationSeparator" w:id="0">
    <w:p w14:paraId="0F9660B8" w14:textId="77777777" w:rsidR="00623CB8" w:rsidRDefault="00623CB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2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113A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13DBF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D3C54"/>
    <w:rsid w:val="004D78CE"/>
    <w:rsid w:val="004E4BA7"/>
    <w:rsid w:val="004E7BFD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907D4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385B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23CB8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B5154"/>
    <w:rsid w:val="007C04AF"/>
    <w:rsid w:val="007C1C39"/>
    <w:rsid w:val="007D0333"/>
    <w:rsid w:val="007E11E9"/>
    <w:rsid w:val="007E3087"/>
    <w:rsid w:val="007F384E"/>
    <w:rsid w:val="007F3D90"/>
    <w:rsid w:val="00801A7E"/>
    <w:rsid w:val="0081218A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32BF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306B"/>
    <w:rsid w:val="00A419B0"/>
    <w:rsid w:val="00A51D9B"/>
    <w:rsid w:val="00A52921"/>
    <w:rsid w:val="00A53ED1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D66A3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115C"/>
    <w:rsid w:val="00D228BB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3A03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55448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D468D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e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8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68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6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e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8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68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6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1913-F1ED-42AB-9744-F9F8854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27T04:32:00Z</cp:lastPrinted>
  <dcterms:created xsi:type="dcterms:W3CDTF">2017-01-27T04:09:00Z</dcterms:created>
  <dcterms:modified xsi:type="dcterms:W3CDTF">2017-02-22T11:48:00Z</dcterms:modified>
</cp:coreProperties>
</file>